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A3BA" w14:textId="77777777" w:rsidR="008E2D7C" w:rsidRPr="0075525E" w:rsidRDefault="008E2D7C" w:rsidP="008E2D7C">
      <w:pPr>
        <w:pStyle w:val="Titolo1"/>
      </w:pPr>
      <w:r w:rsidRPr="0075525E">
        <w:t>Ant</w:t>
      </w:r>
      <w:r>
        <w:t>ropologia culturale ed Etnologia</w:t>
      </w:r>
    </w:p>
    <w:p w14:paraId="7F0D3D7C" w14:textId="77777777" w:rsidR="008E2D7C" w:rsidRDefault="008E2D7C" w:rsidP="008E2D7C">
      <w:pPr>
        <w:pStyle w:val="Titolo2"/>
      </w:pPr>
      <w:r>
        <w:t>Prof. Anna Casella</w:t>
      </w:r>
    </w:p>
    <w:p w14:paraId="43DF8C3A" w14:textId="77777777" w:rsidR="008E2D7C" w:rsidRPr="0075525E" w:rsidRDefault="008E2D7C" w:rsidP="008E2D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E318F6D" w14:textId="77777777" w:rsidR="000F19F6" w:rsidRDefault="000F19F6" w:rsidP="000F19F6">
      <w:pPr>
        <w:rPr>
          <w:lang w:eastAsia="en-US"/>
        </w:rPr>
      </w:pPr>
      <w:r>
        <w:rPr>
          <w:lang w:eastAsia="en-US"/>
        </w:rPr>
        <w:t xml:space="preserve">L’obiettivo generale del corso è quello di avvicinare gli studenti ai </w:t>
      </w:r>
      <w:r w:rsidRPr="0075525E">
        <w:rPr>
          <w:lang w:eastAsia="en-US"/>
        </w:rPr>
        <w:t xml:space="preserve">concetti fondamentali della disciplina antropologica al fine di individuarne le applicazioni nei contesti professionali che li riguardano. </w:t>
      </w:r>
      <w:r>
        <w:rPr>
          <w:lang w:eastAsia="en-US"/>
        </w:rPr>
        <w:t xml:space="preserve">Intende anche offrire un approfondimento su alcuni temi di antropologia storica, in particolare sull’etnografia della guerra, sul folclore dei soldati e sugli effetti dei conflitti nelle comunità umane e naturali, specie quelle che si trovano in aree di confine (con un riferimento particolare alla Prima Guerra Mondiale, come si è combattuta alla frontiera tra Italia e Impero Austro-Ungarico). </w:t>
      </w:r>
    </w:p>
    <w:p w14:paraId="6E57FE9E" w14:textId="77777777" w:rsidR="000F19F6" w:rsidRDefault="000F19F6" w:rsidP="000F19F6">
      <w:pPr>
        <w:rPr>
          <w:lang w:eastAsia="en-US"/>
        </w:rPr>
      </w:pPr>
      <w:r>
        <w:rPr>
          <w:lang w:eastAsia="en-US"/>
        </w:rPr>
        <w:t xml:space="preserve">Nello specifico, gli obiettivi dell’insegnamento sono: </w:t>
      </w:r>
    </w:p>
    <w:p w14:paraId="40CFF22D" w14:textId="77777777" w:rsidR="000F19F6" w:rsidRDefault="000F19F6" w:rsidP="000F19F6">
      <w:pPr>
        <w:pStyle w:val="Paragrafoelenco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C</w:t>
      </w:r>
      <w:r w:rsidRPr="0075525E">
        <w:rPr>
          <w:lang w:eastAsia="en-US"/>
        </w:rPr>
        <w:t>onosce</w:t>
      </w:r>
      <w:r>
        <w:rPr>
          <w:lang w:eastAsia="en-US"/>
        </w:rPr>
        <w:t xml:space="preserve">re a grandi linee lo </w:t>
      </w:r>
      <w:r w:rsidRPr="0075525E">
        <w:rPr>
          <w:lang w:eastAsia="en-US"/>
        </w:rPr>
        <w:t xml:space="preserve">svolgersi storico della disciplina e delle problematiche fondamentali che essa ha trattato e che propone oggi alla riflessione. </w:t>
      </w:r>
    </w:p>
    <w:p w14:paraId="048A8F14" w14:textId="77777777" w:rsidR="000F19F6" w:rsidRDefault="000F19F6" w:rsidP="000F19F6">
      <w:pPr>
        <w:pStyle w:val="Paragrafoelenco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Comprendere il lessico antropologico e l’approccio critico che la disciplina mette in atto quando si tratti di leggere i costrutti culturali, sia della nostra sia delle altrui società. </w:t>
      </w:r>
    </w:p>
    <w:p w14:paraId="529FA6DD" w14:textId="77777777" w:rsidR="000F19F6" w:rsidRDefault="000F19F6" w:rsidP="000F19F6">
      <w:pPr>
        <w:pStyle w:val="Paragrafoelenco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Comprendere ed assimilare l’orientamento umanistico della scienza antropologica che si fonda sul rifiuto di o</w:t>
      </w:r>
      <w:r w:rsidRPr="0075525E">
        <w:rPr>
          <w:lang w:eastAsia="en-US"/>
        </w:rPr>
        <w:t>gni tipo di razzismo e discriminazione,</w:t>
      </w:r>
      <w:r>
        <w:rPr>
          <w:lang w:eastAsia="en-US"/>
        </w:rPr>
        <w:t xml:space="preserve"> sul </w:t>
      </w:r>
      <w:r w:rsidRPr="0075525E">
        <w:rPr>
          <w:lang w:eastAsia="en-US"/>
        </w:rPr>
        <w:t xml:space="preserve">riconoscimento del diritto alle diversità, </w:t>
      </w:r>
      <w:r>
        <w:rPr>
          <w:lang w:eastAsia="en-US"/>
        </w:rPr>
        <w:t xml:space="preserve">sul rispetto e la curiosità </w:t>
      </w:r>
      <w:r w:rsidRPr="0075525E">
        <w:rPr>
          <w:lang w:eastAsia="en-US"/>
        </w:rPr>
        <w:t xml:space="preserve">per i molteplici modi di vivere e di pensare dei popoli e per i mondi simbolici correlati. </w:t>
      </w:r>
    </w:p>
    <w:p w14:paraId="51D159C1" w14:textId="77777777" w:rsidR="000F19F6" w:rsidRDefault="000F19F6" w:rsidP="000F19F6">
      <w:pPr>
        <w:pStyle w:val="Paragrafoelenco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Offrire un panorama delle tematiche relative alla antropologia storica, con riferimento al tema delle comunità interetniche coinvolte nei conflitti.  </w:t>
      </w:r>
    </w:p>
    <w:p w14:paraId="676D2969" w14:textId="77777777" w:rsidR="000F19F6" w:rsidRDefault="000F19F6" w:rsidP="000F19F6">
      <w:pPr>
        <w:rPr>
          <w:lang w:eastAsia="en-US"/>
        </w:rPr>
      </w:pPr>
      <w:r>
        <w:rPr>
          <w:lang w:eastAsia="en-US"/>
        </w:rPr>
        <w:t>Al termine del corso, lo studente sarà in grado di:</w:t>
      </w:r>
    </w:p>
    <w:p w14:paraId="61DA9B5A" w14:textId="77777777" w:rsidR="000F19F6" w:rsidRDefault="000F19F6" w:rsidP="000F19F6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noscere il lessico antropologico, il metodo di ricerca utilizzato dalla disciplina, i concetti interpretativi.</w:t>
      </w:r>
    </w:p>
    <w:p w14:paraId="1A86AF5A" w14:textId="77777777" w:rsidR="000F19F6" w:rsidRDefault="000F19F6" w:rsidP="000F19F6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noscere le fondamentali fasi della storia dell’antropologia culturale, comprendendone le principali tematiche e i risultati raggiunti.</w:t>
      </w:r>
    </w:p>
    <w:p w14:paraId="3C01D980" w14:textId="77777777" w:rsidR="000F19F6" w:rsidRDefault="000F19F6" w:rsidP="000F19F6">
      <w:pPr>
        <w:pStyle w:val="Paragrafoelenco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pplicare le conoscenze antropologiche nell’analisi delle problematiche sociali e di quelle relative al proprio profilo professionale.</w:t>
      </w:r>
    </w:p>
    <w:p w14:paraId="484E59CC" w14:textId="26C9C7E3" w:rsidR="008E2D7C" w:rsidRDefault="000F19F6" w:rsidP="000F19F6">
      <w:pPr>
        <w:pStyle w:val="Paragrafoelenco"/>
        <w:numPr>
          <w:ilvl w:val="0"/>
          <w:numId w:val="2"/>
        </w:numPr>
        <w:rPr>
          <w:lang w:eastAsia="en-US"/>
        </w:rPr>
      </w:pPr>
      <w:r w:rsidRPr="75CB7FBE">
        <w:rPr>
          <w:lang w:eastAsia="en-US"/>
        </w:rPr>
        <w:t>Comprendere il particolare contributo che l’antropologia offre all’analisi delle dinamiche di confl</w:t>
      </w:r>
      <w:r>
        <w:rPr>
          <w:lang w:eastAsia="en-US"/>
        </w:rPr>
        <w:t>itto all’interno delle comunità</w:t>
      </w:r>
      <w:r w:rsidR="75CB7FBE" w:rsidRPr="75CB7FBE">
        <w:rPr>
          <w:lang w:eastAsia="en-US"/>
        </w:rPr>
        <w:t xml:space="preserve">.  </w:t>
      </w:r>
    </w:p>
    <w:p w14:paraId="24E6E55E" w14:textId="77777777" w:rsidR="008E2D7C" w:rsidRDefault="008E2D7C" w:rsidP="008E2D7C">
      <w:pPr>
        <w:spacing w:before="240" w:after="120"/>
        <w:rPr>
          <w:b/>
          <w:sz w:val="18"/>
          <w:lang w:eastAsia="en-US"/>
        </w:rPr>
      </w:pPr>
      <w:r>
        <w:rPr>
          <w:b/>
          <w:i/>
          <w:sz w:val="18"/>
          <w:lang w:eastAsia="en-US"/>
        </w:rPr>
        <w:t>PROGRAMMA DEL CORSO</w:t>
      </w:r>
    </w:p>
    <w:p w14:paraId="229E6D49" w14:textId="77777777" w:rsidR="000F19F6" w:rsidRDefault="000F19F6" w:rsidP="000F19F6">
      <w:pPr>
        <w:rPr>
          <w:lang w:eastAsia="en-US"/>
        </w:rPr>
      </w:pPr>
      <w:r w:rsidRPr="0075525E">
        <w:rPr>
          <w:lang w:eastAsia="en-US"/>
        </w:rPr>
        <w:lastRenderedPageBreak/>
        <w:t xml:space="preserve">Il corso proporrà una parte generale relativa alla storia e allo sviluppo della disciplina </w:t>
      </w:r>
      <w:proofErr w:type="spellStart"/>
      <w:r w:rsidRPr="0075525E">
        <w:rPr>
          <w:lang w:eastAsia="en-US"/>
        </w:rPr>
        <w:t>etno</w:t>
      </w:r>
      <w:proofErr w:type="spellEnd"/>
      <w:r w:rsidRPr="0075525E">
        <w:rPr>
          <w:lang w:eastAsia="en-US"/>
        </w:rPr>
        <w:t>-antropologica, dalle origini alle odierne formulazioni teoriche. Si a</w:t>
      </w:r>
      <w:r>
        <w:rPr>
          <w:lang w:eastAsia="en-US"/>
        </w:rPr>
        <w:t>ffronteranno</w:t>
      </w:r>
      <w:r w:rsidRPr="0075525E">
        <w:rPr>
          <w:lang w:eastAsia="en-US"/>
        </w:rPr>
        <w:t xml:space="preserve">, in specifico, le tematiche fondanti della disciplina e i dibattiti odierni, specialmente quelli di particolare attualità sociale. </w:t>
      </w:r>
      <w:r>
        <w:rPr>
          <w:lang w:eastAsia="en-US"/>
        </w:rPr>
        <w:t xml:space="preserve">Si proporranno argomenti di antropologia storica, sul tema del conflitto, con lo scopo di offrire un contributo per l’analisi di situazioni contemporanee nelle quali le comunità sono coinvolte in eventi bellici. </w:t>
      </w:r>
    </w:p>
    <w:p w14:paraId="32D347DC" w14:textId="77777777" w:rsidR="000F19F6" w:rsidRDefault="000F19F6" w:rsidP="000F19F6">
      <w:pPr>
        <w:rPr>
          <w:lang w:eastAsia="en-US"/>
        </w:rPr>
      </w:pPr>
      <w:r>
        <w:rPr>
          <w:lang w:eastAsia="en-US"/>
        </w:rPr>
        <w:t>Gli argomenti saranno i seguenti:</w:t>
      </w:r>
    </w:p>
    <w:p w14:paraId="6E78A18E" w14:textId="77777777" w:rsidR="000F19F6" w:rsidRDefault="000F19F6" w:rsidP="000F19F6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Nascita della disciplina antropologica, dai precursori all’organizzazione accademica.</w:t>
      </w:r>
    </w:p>
    <w:p w14:paraId="24DAAE3D" w14:textId="77777777" w:rsidR="000F19F6" w:rsidRDefault="000F19F6" w:rsidP="000F19F6">
      <w:pPr>
        <w:pStyle w:val="Paragrafoelenco"/>
        <w:numPr>
          <w:ilvl w:val="0"/>
          <w:numId w:val="3"/>
        </w:numPr>
        <w:rPr>
          <w:lang w:eastAsia="en-US"/>
        </w:rPr>
      </w:pPr>
      <w:r w:rsidRPr="75CB7FBE">
        <w:rPr>
          <w:lang w:eastAsia="en-US"/>
        </w:rPr>
        <w:t xml:space="preserve">Le principali scuole antropologiche (evoluzionismo, funzionalismo, relativismo culturale, strutturalismo, </w:t>
      </w:r>
      <w:proofErr w:type="spellStart"/>
      <w:r w:rsidRPr="75CB7FBE">
        <w:rPr>
          <w:lang w:eastAsia="en-US"/>
        </w:rPr>
        <w:t>interpretativismo</w:t>
      </w:r>
      <w:proofErr w:type="spellEnd"/>
      <w:r w:rsidRPr="75CB7FBE">
        <w:rPr>
          <w:lang w:eastAsia="en-US"/>
        </w:rPr>
        <w:t>, antropologia critica, nuovi orientamenti).</w:t>
      </w:r>
    </w:p>
    <w:p w14:paraId="745B1221" w14:textId="77777777" w:rsidR="000F19F6" w:rsidRDefault="000F19F6" w:rsidP="000F19F6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I fondamenti critici della antropologia culturale: il dibattito natura/cultura; universalismo e relativismo; metodologia e analisi critica.</w:t>
      </w:r>
    </w:p>
    <w:p w14:paraId="64D37020" w14:textId="77777777" w:rsidR="000F19F6" w:rsidRDefault="000F19F6" w:rsidP="000F19F6">
      <w:pPr>
        <w:pStyle w:val="Paragrafoelenco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Tematiche antropologiche di particolare rilevanza per gli studenti di Scienze della Formazione (antropologia della famiglia e della parentela, antropologia economica, antropologia della religione, antropologia medica e della cura, antropologia politica). </w:t>
      </w:r>
    </w:p>
    <w:p w14:paraId="1E816A72" w14:textId="77777777" w:rsidR="000F19F6" w:rsidRPr="0075525E" w:rsidRDefault="000F19F6" w:rsidP="000F19F6">
      <w:pPr>
        <w:pStyle w:val="Paragrafoelenco"/>
        <w:numPr>
          <w:ilvl w:val="0"/>
          <w:numId w:val="3"/>
        </w:numPr>
        <w:rPr>
          <w:lang w:eastAsia="en-US"/>
        </w:rPr>
      </w:pPr>
      <w:r w:rsidRPr="75CB7FBE">
        <w:rPr>
          <w:lang w:eastAsia="en-US"/>
        </w:rPr>
        <w:t>Aspetti di antropologia storica: conflitto e guerra in zone di confine (con riferimento particolare al caso della Prima Guerra Mondiale tra Italia e Impero-Austroungarico negli effetti che ha avuto sulle comunità di confine).</w:t>
      </w:r>
    </w:p>
    <w:p w14:paraId="5C8FF61A" w14:textId="1E0FE3DD" w:rsidR="008E2D7C" w:rsidRPr="001F5E26" w:rsidRDefault="008E2D7C" w:rsidP="008E2D7C">
      <w:pPr>
        <w:spacing w:before="240" w:after="120"/>
        <w:rPr>
          <w:b/>
          <w:i/>
          <w:sz w:val="18"/>
          <w:lang w:eastAsia="en-US"/>
        </w:rPr>
      </w:pPr>
      <w:r>
        <w:rPr>
          <w:b/>
          <w:i/>
          <w:sz w:val="18"/>
          <w:lang w:eastAsia="en-US"/>
        </w:rPr>
        <w:t>BIBLIOGRAFIA</w:t>
      </w:r>
      <w:r w:rsidR="00F865D0">
        <w:rPr>
          <w:rStyle w:val="Rimandonotaapidipagina"/>
          <w:b/>
          <w:i/>
          <w:sz w:val="18"/>
          <w:lang w:eastAsia="en-US"/>
        </w:rPr>
        <w:footnoteReference w:id="1"/>
      </w:r>
    </w:p>
    <w:p w14:paraId="5F198668" w14:textId="15CBB1AD" w:rsidR="008E2D7C" w:rsidRPr="0004003A" w:rsidRDefault="008E2D7C" w:rsidP="00EC2DBC">
      <w:pPr>
        <w:pStyle w:val="Testo1"/>
        <w:spacing w:line="240" w:lineRule="atLeast"/>
        <w:ind w:left="0" w:firstLine="0"/>
        <w:rPr>
          <w:rFonts w:ascii="Times New Roman" w:hAnsi="Times New Roman"/>
          <w:spacing w:val="-5"/>
          <w:sz w:val="20"/>
        </w:rPr>
      </w:pPr>
      <w:r w:rsidRPr="0004003A">
        <w:rPr>
          <w:rFonts w:ascii="Times New Roman" w:hAnsi="Times New Roman"/>
          <w:smallCaps/>
          <w:spacing w:val="-5"/>
          <w:sz w:val="20"/>
        </w:rPr>
        <w:t>A. Casella Paltrinieri,</w:t>
      </w:r>
      <w:r w:rsidRPr="0004003A">
        <w:rPr>
          <w:rFonts w:ascii="Times New Roman" w:hAnsi="Times New Roman"/>
          <w:i/>
          <w:spacing w:val="-5"/>
          <w:sz w:val="20"/>
        </w:rPr>
        <w:t xml:space="preserve"> L’esperienza umana. Introduzione alla antropologia culturale,</w:t>
      </w:r>
      <w:r w:rsidRPr="0004003A">
        <w:rPr>
          <w:rFonts w:ascii="Times New Roman" w:hAnsi="Times New Roman"/>
          <w:spacing w:val="-5"/>
          <w:sz w:val="20"/>
        </w:rPr>
        <w:t xml:space="preserve"> CISU, Roma 2017. </w:t>
      </w:r>
      <w:r w:rsidR="00F865D0">
        <w:rPr>
          <w:rFonts w:ascii="Times New Roman" w:hAnsi="Times New Roman"/>
          <w:spacing w:val="-5"/>
          <w:sz w:val="20"/>
        </w:rPr>
        <w:t xml:space="preserve"> </w:t>
      </w:r>
      <w:hyperlink r:id="rId8" w:history="1">
        <w:r w:rsidR="00F865D0" w:rsidRPr="00F865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11D93F" w14:textId="0127C4E6" w:rsidR="008E2D7C" w:rsidRPr="0004003A" w:rsidRDefault="008E2D7C" w:rsidP="00EC2DBC">
      <w:pPr>
        <w:pStyle w:val="Testo1"/>
        <w:spacing w:line="240" w:lineRule="atLeast"/>
        <w:ind w:left="0" w:firstLine="0"/>
        <w:rPr>
          <w:rFonts w:ascii="Times New Roman" w:hAnsi="Times New Roman"/>
          <w:spacing w:val="-5"/>
          <w:sz w:val="20"/>
        </w:rPr>
      </w:pPr>
      <w:r w:rsidRPr="0004003A">
        <w:rPr>
          <w:rFonts w:ascii="Times New Roman" w:hAnsi="Times New Roman"/>
          <w:smallCaps/>
          <w:spacing w:val="-5"/>
          <w:sz w:val="20"/>
        </w:rPr>
        <w:t>A. Casella Paltrinieri,</w:t>
      </w:r>
      <w:r w:rsidRPr="0004003A">
        <w:rPr>
          <w:rFonts w:ascii="Times New Roman" w:hAnsi="Times New Roman"/>
          <w:i/>
          <w:spacing w:val="-5"/>
          <w:sz w:val="20"/>
        </w:rPr>
        <w:t xml:space="preserve"> </w:t>
      </w:r>
      <w:r w:rsidRPr="0004003A">
        <w:rPr>
          <w:rFonts w:ascii="Times New Roman" w:hAnsi="Times New Roman"/>
          <w:i/>
          <w:iCs/>
          <w:spacing w:val="-5"/>
          <w:sz w:val="20"/>
        </w:rPr>
        <w:t>Figure e percorsi dell’antropologia culturale</w:t>
      </w:r>
      <w:r w:rsidRPr="0004003A">
        <w:rPr>
          <w:rFonts w:ascii="Times New Roman" w:hAnsi="Times New Roman"/>
          <w:iCs/>
          <w:spacing w:val="-5"/>
          <w:sz w:val="20"/>
        </w:rPr>
        <w:t>, CISU, Roma 2020.</w:t>
      </w:r>
      <w:r w:rsidR="00F865D0">
        <w:rPr>
          <w:rFonts w:ascii="Times New Roman" w:hAnsi="Times New Roman"/>
          <w:iCs/>
          <w:spacing w:val="-5"/>
          <w:sz w:val="20"/>
        </w:rPr>
        <w:t xml:space="preserve"> </w:t>
      </w:r>
      <w:hyperlink r:id="rId9" w:history="1">
        <w:r w:rsidR="00F865D0" w:rsidRPr="00F865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9FAE76" w14:textId="77777777" w:rsidR="008E2D7C" w:rsidRDefault="008E2D7C" w:rsidP="00EC2DBC">
      <w:pPr>
        <w:spacing w:line="220" w:lineRule="exact"/>
        <w:rPr>
          <w:szCs w:val="20"/>
        </w:rPr>
      </w:pPr>
      <w:r>
        <w:rPr>
          <w:smallCaps/>
          <w:spacing w:val="-5"/>
          <w:szCs w:val="20"/>
        </w:rPr>
        <w:t>F</w:t>
      </w:r>
      <w:r w:rsidRPr="0004003A">
        <w:rPr>
          <w:smallCaps/>
          <w:spacing w:val="-5"/>
          <w:szCs w:val="20"/>
        </w:rPr>
        <w:t xml:space="preserve">. </w:t>
      </w:r>
      <w:r>
        <w:rPr>
          <w:smallCaps/>
          <w:spacing w:val="-5"/>
          <w:szCs w:val="20"/>
        </w:rPr>
        <w:t xml:space="preserve">dei, P. de </w:t>
      </w:r>
      <w:proofErr w:type="spellStart"/>
      <w:r>
        <w:rPr>
          <w:smallCaps/>
          <w:spacing w:val="-5"/>
          <w:szCs w:val="20"/>
        </w:rPr>
        <w:t>simonis</w:t>
      </w:r>
      <w:proofErr w:type="spellEnd"/>
      <w:r w:rsidRPr="0004003A">
        <w:rPr>
          <w:szCs w:val="20"/>
        </w:rPr>
        <w:t xml:space="preserve">, </w:t>
      </w:r>
      <w:r w:rsidRPr="0004003A">
        <w:rPr>
          <w:i/>
          <w:szCs w:val="20"/>
        </w:rPr>
        <w:t>Folclore di guerra: l’antropologia italiana e il primo conflitto mondiale</w:t>
      </w:r>
      <w:r w:rsidRPr="0004003A">
        <w:rPr>
          <w:szCs w:val="20"/>
        </w:rPr>
        <w:t xml:space="preserve">, in </w:t>
      </w:r>
      <w:r w:rsidRPr="0004003A">
        <w:rPr>
          <w:i/>
          <w:szCs w:val="20"/>
        </w:rPr>
        <w:t>Lares</w:t>
      </w:r>
      <w:r w:rsidRPr="0004003A">
        <w:rPr>
          <w:szCs w:val="20"/>
        </w:rPr>
        <w:t>, vol. 78, n° 3 (settembre-dicembre 2012), pp. 401-432.</w:t>
      </w:r>
    </w:p>
    <w:p w14:paraId="4988AC94" w14:textId="77777777" w:rsidR="008E2D7C" w:rsidRDefault="008E2D7C" w:rsidP="00EC2DBC">
      <w:pPr>
        <w:spacing w:line="220" w:lineRule="exact"/>
        <w:rPr>
          <w:szCs w:val="20"/>
        </w:rPr>
      </w:pPr>
      <w:proofErr w:type="spellStart"/>
      <w:r>
        <w:rPr>
          <w:smallCaps/>
          <w:spacing w:val="-5"/>
          <w:szCs w:val="20"/>
        </w:rPr>
        <w:t>Carle</w:t>
      </w:r>
      <w:proofErr w:type="spellEnd"/>
      <w:r>
        <w:rPr>
          <w:smallCaps/>
          <w:spacing w:val="-5"/>
          <w:szCs w:val="20"/>
        </w:rPr>
        <w:t xml:space="preserve"> L., </w:t>
      </w:r>
      <w:r>
        <w:rPr>
          <w:i/>
          <w:szCs w:val="20"/>
        </w:rPr>
        <w:t>L’antropologia storica fra antropologia e storia</w:t>
      </w:r>
      <w:r>
        <w:rPr>
          <w:szCs w:val="20"/>
        </w:rPr>
        <w:t xml:space="preserve">, in “Scienze e Territorio” 22233, Firenze </w:t>
      </w:r>
      <w:proofErr w:type="spellStart"/>
      <w:r>
        <w:rPr>
          <w:szCs w:val="20"/>
        </w:rPr>
        <w:t>University</w:t>
      </w:r>
      <w:proofErr w:type="spellEnd"/>
      <w:r>
        <w:rPr>
          <w:szCs w:val="20"/>
        </w:rPr>
        <w:t xml:space="preserve"> Press, 2017, pp. 69-79.</w:t>
      </w:r>
    </w:p>
    <w:p w14:paraId="076055FC" w14:textId="77777777" w:rsidR="008E2D7C" w:rsidRPr="00060B2E" w:rsidRDefault="008E2D7C" w:rsidP="00EC2DBC">
      <w:pPr>
        <w:spacing w:line="220" w:lineRule="exact"/>
        <w:rPr>
          <w:szCs w:val="20"/>
        </w:rPr>
      </w:pPr>
      <w:r>
        <w:rPr>
          <w:szCs w:val="20"/>
        </w:rPr>
        <w:t xml:space="preserve">N.B. Le ultime due dispense saranno fornite direttamente dalla Docente su Blackboard, essendo già in rete. </w:t>
      </w:r>
    </w:p>
    <w:p w14:paraId="4AAF8575" w14:textId="77777777" w:rsidR="008E2D7C" w:rsidRDefault="008E2D7C" w:rsidP="008E2D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23CF64E" w14:textId="27910BA3" w:rsidR="008E2D7C" w:rsidRPr="00905945" w:rsidRDefault="000F19F6" w:rsidP="000F19F6">
      <w:pPr>
        <w:pStyle w:val="Testo2"/>
      </w:pPr>
      <w:r w:rsidRPr="00905945">
        <w:lastRenderedPageBreak/>
        <w:t xml:space="preserve">Le lezioni </w:t>
      </w:r>
      <w:r>
        <w:t xml:space="preserve">frontali occuperanno soprattutto la prima parte del corso dedicata alla storia e ai concetti fondamentali dell’antropologia culturale. La Docente utilizzerà slides e documenti audiovisivi e iconografici che saranno caricati su blackboard. Nella seconda parte del corso, oltre alle lezioni frontali, sono previsti </w:t>
      </w:r>
      <w:r w:rsidRPr="00905945">
        <w:t>incontri con esperti</w:t>
      </w:r>
      <w:r>
        <w:t>, visione e analisi di film, sui temi relat</w:t>
      </w:r>
      <w:r>
        <w:t>ivi agli argomenti in programma</w:t>
      </w:r>
      <w:r w:rsidR="008E2D7C">
        <w:t>.</w:t>
      </w:r>
    </w:p>
    <w:p w14:paraId="101D0B07" w14:textId="77777777" w:rsidR="008E2D7C" w:rsidRDefault="008E2D7C" w:rsidP="008E2D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6F916C59" w14:textId="41AF68EB" w:rsidR="008E2D7C" w:rsidRDefault="000F19F6" w:rsidP="000F19F6">
      <w:pPr>
        <w:pStyle w:val="Testo2"/>
      </w:pPr>
      <w:r w:rsidRPr="00905945">
        <w:t xml:space="preserve">L’esame conclusivo sarà orale. </w:t>
      </w:r>
      <w:r>
        <w:t xml:space="preserve">Nella valutazione dell’esame, la determinazione del voto finale terrà conto dei seguenti elementi: </w:t>
      </w:r>
      <w:r w:rsidRPr="00905945">
        <w:t>conoscenza delle principali tappe storiche della disciplina</w:t>
      </w:r>
      <w:r>
        <w:t xml:space="preserve"> e dei risultati raggiunti</w:t>
      </w:r>
      <w:r w:rsidRPr="00905945">
        <w:t>, comprensione delle problematiche fondamentali</w:t>
      </w:r>
      <w:r>
        <w:t xml:space="preserve"> trattate e del metodo antropologico; competenza nell’uso del lessico antropologico e dei suoi strumenti critici; conoscenza delle tematiche della antropologia storica; </w:t>
      </w:r>
      <w:r w:rsidRPr="00905945">
        <w:t>competenza</w:t>
      </w:r>
      <w:r>
        <w:t xml:space="preserve"> </w:t>
      </w:r>
      <w:r w:rsidRPr="00905945">
        <w:t>nell'applicare il sapere antropologico al proprio percorso di formazione culturale e professionale.</w:t>
      </w:r>
      <w:r w:rsidR="008E2D7C">
        <w:t xml:space="preserve"> </w:t>
      </w:r>
    </w:p>
    <w:p w14:paraId="0CBFC6F0" w14:textId="16B26883" w:rsidR="008E2D7C" w:rsidRDefault="00EC2DBC" w:rsidP="00EC2DBC">
      <w:pPr>
        <w:spacing w:before="240" w:after="120"/>
        <w:rPr>
          <w:b/>
          <w:i/>
        </w:rPr>
      </w:pPr>
      <w:r>
        <w:rPr>
          <w:b/>
          <w:i/>
          <w:sz w:val="18"/>
        </w:rPr>
        <w:t xml:space="preserve">AVVERTENZE E </w:t>
      </w:r>
      <w:r w:rsidR="008E2D7C" w:rsidRPr="003305E4">
        <w:rPr>
          <w:b/>
          <w:i/>
        </w:rPr>
        <w:t>PREREQUISITI</w:t>
      </w:r>
    </w:p>
    <w:p w14:paraId="2AD8535F" w14:textId="77777777" w:rsidR="000F19F6" w:rsidRPr="000C4976" w:rsidRDefault="000F19F6" w:rsidP="000F19F6">
      <w:pPr>
        <w:pStyle w:val="Testo2"/>
      </w:pPr>
      <w:r w:rsidRPr="000C4976">
        <w:t>Trattandosi di un corso introduttivo, non necessita di pre-requisiti relativi ai contenuti. Si presuppone comunque interesse e</w:t>
      </w:r>
      <w:bookmarkStart w:id="0" w:name="_GoBack"/>
      <w:bookmarkEnd w:id="0"/>
      <w:r w:rsidRPr="000C4976">
        <w:t xml:space="preserve"> curiosità intellettuale per la diversità culturale e per le riflessioni che caratterizzano la scienza antropologica.</w:t>
      </w:r>
    </w:p>
    <w:p w14:paraId="3AE32A95" w14:textId="77777777" w:rsidR="000F19F6" w:rsidRPr="000F19F6" w:rsidRDefault="000F19F6" w:rsidP="000F19F6">
      <w:pPr>
        <w:pStyle w:val="Testo2"/>
      </w:pPr>
      <w:r w:rsidRPr="000F19F6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08DB56E" w14:textId="77777777" w:rsidR="008E2D7C" w:rsidRPr="00905945" w:rsidRDefault="008E2D7C" w:rsidP="00EC2DBC">
      <w:pPr>
        <w:pStyle w:val="Testo2"/>
        <w:spacing w:before="120"/>
        <w:rPr>
          <w:i/>
        </w:rPr>
      </w:pPr>
      <w:r w:rsidRPr="00905945">
        <w:rPr>
          <w:i/>
        </w:rPr>
        <w:t>Orario e luogo di ricevimento</w:t>
      </w:r>
    </w:p>
    <w:p w14:paraId="2178FC4F" w14:textId="77777777" w:rsidR="008E2D7C" w:rsidRPr="00905945" w:rsidRDefault="008E2D7C" w:rsidP="008E2D7C">
      <w:pPr>
        <w:pStyle w:val="Testo2"/>
        <w:rPr>
          <w:i/>
        </w:rPr>
      </w:pPr>
      <w:r w:rsidRPr="00905945">
        <w:t xml:space="preserve">Il Prof. Anna Casella Paltrinieri riceve gli studenti </w:t>
      </w:r>
      <w:r>
        <w:t xml:space="preserve">nel suo studio (presso il Dipartimento di Sociologia (edificio Franciscanum) il martedì pomeriggio. </w:t>
      </w:r>
      <w:r w:rsidRPr="00905945">
        <w:t xml:space="preserve">Per appuntamenti, richiesta di chiarimenti o informazioni varie, servirsi dell'indirizzo e-mail </w:t>
      </w:r>
      <w:r w:rsidRPr="00905945">
        <w:rPr>
          <w:i/>
        </w:rPr>
        <w:t>anna.casella@unicatt.it.</w:t>
      </w:r>
    </w:p>
    <w:sectPr w:rsidR="008E2D7C" w:rsidRPr="009059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F5CF0" w14:textId="77777777" w:rsidR="00F865D0" w:rsidRDefault="00F865D0" w:rsidP="00F865D0">
      <w:pPr>
        <w:spacing w:line="240" w:lineRule="auto"/>
      </w:pPr>
      <w:r>
        <w:separator/>
      </w:r>
    </w:p>
  </w:endnote>
  <w:endnote w:type="continuationSeparator" w:id="0">
    <w:p w14:paraId="389FF946" w14:textId="77777777" w:rsidR="00F865D0" w:rsidRDefault="00F865D0" w:rsidP="00F8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C4387" w14:textId="77777777" w:rsidR="00F865D0" w:rsidRDefault="00F865D0" w:rsidP="00F865D0">
      <w:pPr>
        <w:spacing w:line="240" w:lineRule="auto"/>
      </w:pPr>
      <w:r>
        <w:separator/>
      </w:r>
    </w:p>
  </w:footnote>
  <w:footnote w:type="continuationSeparator" w:id="0">
    <w:p w14:paraId="266F5FA9" w14:textId="77777777" w:rsidR="00F865D0" w:rsidRDefault="00F865D0" w:rsidP="00F865D0">
      <w:pPr>
        <w:spacing w:line="240" w:lineRule="auto"/>
      </w:pPr>
      <w:r>
        <w:continuationSeparator/>
      </w:r>
    </w:p>
  </w:footnote>
  <w:footnote w:id="1">
    <w:p w14:paraId="62A5471C" w14:textId="599B88B9" w:rsidR="00F865D0" w:rsidRDefault="00F865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7C"/>
    <w:rsid w:val="000F19F6"/>
    <w:rsid w:val="008E2D7C"/>
    <w:rsid w:val="00C33BA7"/>
    <w:rsid w:val="00EC2DBC"/>
    <w:rsid w:val="00F865D0"/>
    <w:rsid w:val="75C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78F8"/>
  <w15:docId w15:val="{A3BCB98B-2F83-45C3-A88B-49823BF7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D7C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8E2D7C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8E2D7C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D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2D7C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E2D7C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8E2D7C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8E2D7C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E2D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D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5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5D0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5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865D0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0F19F6"/>
    <w:pPr>
      <w:spacing w:before="100" w:beforeAutospacing="1" w:after="100" w:afterAutospacing="1" w:line="240" w:lineRule="auto"/>
      <w:jc w:val="left"/>
    </w:pPr>
    <w:rPr>
      <w:rFonts w:eastAsia="Times New Roman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a-casella-paltrinieri/lesperienza-umana-introduzione-allantropologia-culturale-9788879756440-2506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na-casella-paltrinieri/figure-e-percorsi-dellantropologia-culturale-9788879756969-68357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1E4D-2269-4A55-A755-55FF430B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Grassi Monica Barbara</cp:lastModifiedBy>
  <cp:revision>5</cp:revision>
  <dcterms:created xsi:type="dcterms:W3CDTF">2021-05-17T14:46:00Z</dcterms:created>
  <dcterms:modified xsi:type="dcterms:W3CDTF">2021-07-28T09:34:00Z</dcterms:modified>
</cp:coreProperties>
</file>